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04137476" w:rsidR="00C90F7D" w:rsidRPr="004437B6" w:rsidRDefault="002969B6" w:rsidP="00FE5C40">
      <w:pPr>
        <w:pStyle w:val="Heading2"/>
        <w:ind w:left="270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4437B6">
        <w:rPr>
          <w:color w:val="000000" w:themeColor="text1"/>
          <w:sz w:val="28"/>
        </w:rPr>
        <w:t>Professional Summ</w:t>
      </w:r>
      <w:r w:rsidR="00815D92">
        <w:rPr>
          <w:color w:val="000000" w:themeColor="text1"/>
          <w:sz w:val="28"/>
        </w:rPr>
        <w:t>a</w:t>
      </w:r>
      <w:r w:rsidR="00C90F7D" w:rsidRPr="004437B6">
        <w:rPr>
          <w:color w:val="000000" w:themeColor="text1"/>
          <w:sz w:val="28"/>
        </w:rPr>
        <w:t>ry</w:t>
      </w:r>
    </w:p>
    <w:p w14:paraId="4FAD46FB" w14:textId="0E116697" w:rsidR="001360CF" w:rsidRPr="00C90F7D" w:rsidRDefault="002969B6" w:rsidP="002969B6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6AF9766">
                <wp:simplePos x="0" y="0"/>
                <wp:positionH relativeFrom="column">
                  <wp:posOffset>-177991</wp:posOffset>
                </wp:positionH>
                <wp:positionV relativeFrom="paragraph">
                  <wp:posOffset>63366</wp:posOffset>
                </wp:positionV>
                <wp:extent cx="0" cy="8977496"/>
                <wp:effectExtent l="12700" t="0" r="12700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749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F2CD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5pt" to="-14pt,7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1360CF" w:rsidRPr="00C90F7D">
        <w:t>6</w:t>
      </w:r>
      <w:r w:rsidR="002078AB">
        <w:t>+</w:t>
      </w:r>
      <w:r w:rsidR="001360CF" w:rsidRPr="00C90F7D">
        <w:t xml:space="preserve"> years </w:t>
      </w:r>
      <w:r w:rsidR="009912E8">
        <w:t xml:space="preserve">of </w:t>
      </w:r>
      <w:r w:rsidR="001360CF" w:rsidRPr="00C90F7D">
        <w:t>experience in designing</w:t>
      </w:r>
      <w:r w:rsidR="00461ECE">
        <w:t>,</w:t>
      </w:r>
      <w:r w:rsidR="001360CF" w:rsidRPr="00C90F7D">
        <w:t xml:space="preserve"> developing</w:t>
      </w:r>
      <w:r w:rsidR="00461ECE">
        <w:t xml:space="preserve">, and delivering </w:t>
      </w:r>
      <w:r w:rsidR="00A24604">
        <w:t>highly scalable e</w:t>
      </w:r>
      <w:r w:rsidR="00CE52BC" w:rsidRPr="00C90F7D">
        <w:t>nterprise</w:t>
      </w:r>
      <w:r w:rsidR="00A24604">
        <w:t xml:space="preserve"> wide a</w:t>
      </w:r>
      <w:r w:rsidR="00CE52BC" w:rsidRPr="00C90F7D">
        <w:t xml:space="preserve">pplications </w:t>
      </w:r>
      <w:r w:rsidR="00CE52BC">
        <w:t xml:space="preserve">and </w:t>
      </w:r>
      <w:r w:rsidR="00A24604">
        <w:t>p</w:t>
      </w:r>
      <w:r w:rsidR="001360CF" w:rsidRPr="00C90F7D">
        <w:t xml:space="preserve">latform </w:t>
      </w:r>
      <w:r w:rsidR="00A24604">
        <w:t>c</w:t>
      </w:r>
      <w:r w:rsidR="001360CF" w:rsidRPr="00C90F7D">
        <w:t xml:space="preserve">omponents </w:t>
      </w:r>
      <w:r w:rsidR="00FB48F1" w:rsidRPr="00C90F7D">
        <w:t xml:space="preserve">deployed </w:t>
      </w:r>
      <w:r w:rsidR="001360CF" w:rsidRPr="00C90F7D">
        <w:t>on-</w:t>
      </w:r>
      <w:r w:rsidR="00FB48F1" w:rsidRPr="00C90F7D">
        <w:t>premises</w:t>
      </w:r>
      <w:r w:rsidR="001360CF" w:rsidRPr="00C90F7D">
        <w:t xml:space="preserve"> and on the cloud using </w:t>
      </w:r>
      <w:r w:rsidR="00A24604">
        <w:t>o</w:t>
      </w:r>
      <w:r w:rsidR="001360CF" w:rsidRPr="00C90F7D">
        <w:t xml:space="preserve">pen </w:t>
      </w:r>
      <w:r w:rsidR="00A24604">
        <w:t>s</w:t>
      </w:r>
      <w:r w:rsidR="001360CF" w:rsidRPr="00C90F7D">
        <w:t xml:space="preserve">ource </w:t>
      </w:r>
      <w:r w:rsidR="001D5767">
        <w:t>as well as</w:t>
      </w:r>
      <w:r w:rsidR="001360CF" w:rsidRPr="00C90F7D">
        <w:t xml:space="preserve"> proprietary tools </w:t>
      </w:r>
      <w:r w:rsidR="00A95450">
        <w:t xml:space="preserve">and services </w:t>
      </w:r>
      <w:r w:rsidR="000A12AE">
        <w:t xml:space="preserve">in the </w:t>
      </w:r>
      <w:r w:rsidR="001360CF" w:rsidRPr="00C90F7D">
        <w:t xml:space="preserve">healthcare </w:t>
      </w:r>
      <w:r w:rsidR="000A12AE">
        <w:t>domain</w:t>
      </w:r>
      <w:r w:rsidR="001360CF" w:rsidRPr="00C90F7D">
        <w:t>.</w:t>
      </w:r>
    </w:p>
    <w:p w14:paraId="4588E087" w14:textId="317717DA" w:rsidR="00FB48F1" w:rsidRDefault="00FB48F1" w:rsidP="002969B6">
      <w:pPr>
        <w:pStyle w:val="ListParagraph"/>
        <w:numPr>
          <w:ilvl w:val="0"/>
          <w:numId w:val="5"/>
        </w:numPr>
        <w:ind w:left="270" w:hanging="180"/>
        <w:jc w:val="both"/>
      </w:pPr>
      <w:r w:rsidRPr="00C90F7D">
        <w:t xml:space="preserve">Key strengths include sharp analytical skills, </w:t>
      </w:r>
      <w:r w:rsidR="003117F2">
        <w:t xml:space="preserve">constant </w:t>
      </w:r>
      <w:r w:rsidRPr="00C90F7D">
        <w:t>focus</w:t>
      </w:r>
      <w:r w:rsidR="003117F2">
        <w:t xml:space="preserve"> on quality </w:t>
      </w:r>
      <w:r w:rsidRPr="00C90F7D">
        <w:t>and</w:t>
      </w:r>
      <w:r w:rsidR="0061660A">
        <w:t xml:space="preserve"> process improvements, </w:t>
      </w:r>
      <w:r w:rsidR="00A24604">
        <w:t xml:space="preserve">good </w:t>
      </w:r>
      <w:r w:rsidRPr="00C90F7D">
        <w:t xml:space="preserve">software engineering </w:t>
      </w:r>
      <w:r w:rsidR="00A24604">
        <w:t xml:space="preserve">and </w:t>
      </w:r>
      <w:r w:rsidR="001D5767">
        <w:t>problem-solving</w:t>
      </w:r>
      <w:r w:rsidR="00A24604">
        <w:t xml:space="preserve"> capabilities along with</w:t>
      </w:r>
      <w:r w:rsidRPr="00C90F7D">
        <w:t xml:space="preserve"> excellent communication skills to engage business and technology stakeholders.</w:t>
      </w:r>
    </w:p>
    <w:p w14:paraId="2F1A709D" w14:textId="4476F3A8" w:rsidR="004437B6" w:rsidRPr="004437B6" w:rsidRDefault="004437B6" w:rsidP="004437B6">
      <w:pPr>
        <w:pStyle w:val="ListParagraph"/>
        <w:ind w:left="-360"/>
        <w:rPr>
          <w:sz w:val="16"/>
        </w:rPr>
      </w:pPr>
      <w:r w:rsidRPr="00C90F7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03C6DB9C">
                <wp:simplePos x="0" y="0"/>
                <wp:positionH relativeFrom="column">
                  <wp:posOffset>-1380490</wp:posOffset>
                </wp:positionH>
                <wp:positionV relativeFrom="paragraph">
                  <wp:posOffset>86130</wp:posOffset>
                </wp:positionV>
                <wp:extent cx="8716667" cy="1612836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128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504E" id="Rectangle 8" o:spid="_x0000_s1026" style="position:absolute;margin-left:-108.7pt;margin-top:6.8pt;width:686.35pt;height:1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77777777" w:rsidR="004437B6" w:rsidRDefault="00C90F7D" w:rsidP="00FE5C40">
      <w:pPr>
        <w:pStyle w:val="Heading2"/>
        <w:spacing w:before="0"/>
        <w:ind w:left="90"/>
        <w:rPr>
          <w:rFonts w:ascii="Calibri Light" w:hAnsi="Calibri Light" w:cs="Calibri Light"/>
          <w:color w:val="FFFFFF" w:themeColor="background1"/>
          <w:sz w:val="28"/>
        </w:rPr>
      </w:pPr>
      <w:r w:rsidRPr="004437B6">
        <w:rPr>
          <w:rFonts w:ascii="Calibri Light" w:hAnsi="Calibri Light" w:cs="Calibri Light"/>
          <w:color w:val="FFFFFF" w:themeColor="background1"/>
          <w:sz w:val="28"/>
        </w:rPr>
        <w:t>Technical</w:t>
      </w:r>
      <w:r w:rsidRPr="00C90F7D">
        <w:rPr>
          <w:rFonts w:ascii="Calibri Light" w:hAnsi="Calibri Light" w:cs="Calibri Light"/>
          <w:color w:val="FFFFFF" w:themeColor="background1"/>
          <w:sz w:val="28"/>
        </w:rPr>
        <w:t xml:space="preserve"> 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1795CB8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0D875F14" w14:textId="6166ACA2" w:rsidR="0060446C" w:rsidRDefault="00E445A3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0672487">
                <wp:simplePos x="0" y="0"/>
                <wp:positionH relativeFrom="column">
                  <wp:posOffset>-457200</wp:posOffset>
                </wp:positionH>
                <wp:positionV relativeFrom="paragraph">
                  <wp:posOffset>212569</wp:posOffset>
                </wp:positionV>
                <wp:extent cx="7776210" cy="6965982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96598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ADD" id="Rectangle 28" o:spid="_x0000_s1026" style="position:absolute;margin-left:-36pt;margin-top:16.75pt;width:612.3pt;height:548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" fillcolor="#efefef" stroked="f" strokeweight="1pt"/>
            </w:pict>
          </mc:Fallback>
        </mc:AlternateContent>
      </w:r>
      <w:r w:rsidR="0060446C" w:rsidRPr="004437B6">
        <w:rPr>
          <w:rFonts w:cs="Calibri Light"/>
          <w:color w:val="FFFFFF" w:themeColor="background1"/>
        </w:rPr>
        <w:t>Others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1D5735AB" w14:textId="337317D9" w:rsidR="004437B6" w:rsidRPr="004437B6" w:rsidRDefault="004437B6" w:rsidP="004437B6">
      <w:pPr>
        <w:ind w:left="-360"/>
        <w:rPr>
          <w:rFonts w:cs="Calibri Light"/>
          <w:color w:val="FFFFFF" w:themeColor="background1"/>
          <w:sz w:val="16"/>
        </w:rPr>
      </w:pPr>
    </w:p>
    <w:p w14:paraId="35B2ABD3" w14:textId="4BDCA0FB" w:rsidR="004C0D19" w:rsidRDefault="002969B6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4E37FCD9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72783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437B6" w:rsidRPr="004437B6">
        <w:rPr>
          <w:color w:val="000000" w:themeColor="text1"/>
          <w:sz w:val="28"/>
        </w:rPr>
        <w:t>Professional Experience</w:t>
      </w:r>
    </w:p>
    <w:p w14:paraId="3B2B681C" w14:textId="0EEF841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0B45C973" w14:textId="7DF9A39C" w:rsidR="002C52DC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Develop</w:t>
      </w:r>
      <w:r w:rsidR="00D30E21">
        <w:t>ed</w:t>
      </w:r>
      <w:r w:rsidRPr="00687007">
        <w:t xml:space="preserve"> a scalable cloud-based data mastering platform to consolidate, organize, </w:t>
      </w:r>
      <w:r w:rsidR="00C86BEC">
        <w:t>aggregate</w:t>
      </w:r>
      <w:r w:rsidR="00636FAD">
        <w:t xml:space="preserve">, and </w:t>
      </w:r>
      <w:r w:rsidR="00636FAD" w:rsidRPr="00687007">
        <w:t>enrich</w:t>
      </w:r>
      <w:r w:rsidR="00C86BEC">
        <w:t xml:space="preserve"> </w:t>
      </w:r>
      <w:r w:rsidRPr="00687007">
        <w:t>healthcare entities</w:t>
      </w:r>
      <w:r w:rsidR="00482D14">
        <w:t xml:space="preserve"> like </w:t>
      </w:r>
      <w:r w:rsidR="0061660A">
        <w:t>P</w:t>
      </w:r>
      <w:r w:rsidR="00482D14">
        <w:t xml:space="preserve">atients, </w:t>
      </w:r>
      <w:r w:rsidR="0061660A">
        <w:t>P</w:t>
      </w:r>
      <w:r w:rsidR="00482D14">
        <w:t>roviders,</w:t>
      </w:r>
      <w:r w:rsidR="00CE52BC">
        <w:t xml:space="preserve"> </w:t>
      </w:r>
      <w:r w:rsidR="0061660A">
        <w:t>P</w:t>
      </w:r>
      <w:r w:rsidR="003117F2">
        <w:t>ay</w:t>
      </w:r>
      <w:r w:rsidR="00C86BEC">
        <w:t>o</w:t>
      </w:r>
      <w:r w:rsidR="003117F2">
        <w:t xml:space="preserve">rs, </w:t>
      </w:r>
      <w:r w:rsidR="00CE52BC">
        <w:t>and</w:t>
      </w:r>
      <w:r w:rsidR="00482D14">
        <w:t xml:space="preserve"> </w:t>
      </w:r>
      <w:r w:rsidR="00C86BEC">
        <w:t>Practices</w:t>
      </w:r>
      <w:r w:rsidRPr="00687007">
        <w:t>.</w:t>
      </w:r>
    </w:p>
    <w:p w14:paraId="0FA9A329" w14:textId="1E136D76" w:rsidR="0060004F" w:rsidRP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 w:rsidRPr="00687007">
        <w:t>Implement</w:t>
      </w:r>
      <w:r w:rsidR="00D30E21">
        <w:t>ed</w:t>
      </w:r>
      <w:r w:rsidRPr="00687007">
        <w:t xml:space="preserve"> </w:t>
      </w:r>
      <w:r>
        <w:t xml:space="preserve">model and rule based </w:t>
      </w:r>
      <w:r w:rsidRPr="00687007">
        <w:t>distributed</w:t>
      </w:r>
      <w:r>
        <w:t xml:space="preserve"> </w:t>
      </w:r>
      <w:r w:rsidRPr="00687007">
        <w:t>matching algorithm to link</w:t>
      </w:r>
      <w:r w:rsidR="00323562">
        <w:t xml:space="preserve"> healthcare entities form</w:t>
      </w:r>
      <w:r w:rsidR="00C86BEC">
        <w:t xml:space="preserve"> disparate data sources</w:t>
      </w:r>
      <w:r w:rsidRPr="00687007">
        <w:t xml:space="preserve"> </w:t>
      </w:r>
      <w:r w:rsidR="00C86BEC">
        <w:t xml:space="preserve">each having </w:t>
      </w:r>
      <w:r w:rsidRPr="00687007">
        <w:t>millions of records</w:t>
      </w:r>
      <w:r w:rsidR="00851ACA">
        <w:t xml:space="preserve"> for batch and streaming use cases</w:t>
      </w:r>
      <w:r w:rsidRPr="00687007">
        <w:t>.</w:t>
      </w:r>
    </w:p>
    <w:p w14:paraId="0F4DFB00" w14:textId="2CC988E6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Worked with 6+ teams across the globe to</w:t>
      </w:r>
      <w:r w:rsidR="001D5767">
        <w:t xml:space="preserve"> </w:t>
      </w:r>
      <w:r w:rsidRPr="00687007">
        <w:t xml:space="preserve">support use cases like </w:t>
      </w:r>
      <w:r w:rsidR="00482D14">
        <w:t>H</w:t>
      </w:r>
      <w:r w:rsidRPr="00687007">
        <w:t xml:space="preserve">ealth </w:t>
      </w:r>
      <w:r w:rsidR="00482D14">
        <w:t>S</w:t>
      </w:r>
      <w:r w:rsidRPr="00687007">
        <w:t xml:space="preserve">ystem </w:t>
      </w:r>
      <w:r w:rsidR="00482D14">
        <w:t>P</w:t>
      </w:r>
      <w:r w:rsidRPr="00687007">
        <w:t xml:space="preserve">lanning, </w:t>
      </w:r>
      <w:r w:rsidR="00482D14">
        <w:t>Patient C</w:t>
      </w:r>
      <w:r w:rsidRPr="00687007">
        <w:t xml:space="preserve">are </w:t>
      </w:r>
      <w:r w:rsidR="00482D14">
        <w:t>C</w:t>
      </w:r>
      <w:r w:rsidRPr="00687007">
        <w:t xml:space="preserve">oordination, </w:t>
      </w:r>
      <w:r w:rsidR="00482D14">
        <w:t>C</w:t>
      </w:r>
      <w:r w:rsidRPr="00687007">
        <w:t xml:space="preserve">onsumer </w:t>
      </w:r>
      <w:r w:rsidR="00482D14">
        <w:t>O</w:t>
      </w:r>
      <w:r w:rsidRPr="00687007">
        <w:t>utreach</w:t>
      </w:r>
      <w:r w:rsidR="00482D14">
        <w:t xml:space="preserve"> Initiatives</w:t>
      </w:r>
      <w:r w:rsidR="00386845">
        <w:t xml:space="preserve"> to drive healthy outcomes for patients.</w:t>
      </w:r>
    </w:p>
    <w:p w14:paraId="3DA2E7A5" w14:textId="542AD1A9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Collaborate</w:t>
      </w:r>
      <w:r w:rsidR="00D455E4">
        <w:t>d</w:t>
      </w:r>
      <w:r w:rsidRPr="00687007">
        <w:t xml:space="preserve"> with teams to implement the best practices in </w:t>
      </w:r>
      <w:r w:rsidR="00CE52BC">
        <w:t>C</w:t>
      </w:r>
      <w:r w:rsidR="00482D14">
        <w:t xml:space="preserve">loud </w:t>
      </w:r>
      <w:r w:rsidR="00CE52BC">
        <w:t>I</w:t>
      </w:r>
      <w:r w:rsidRPr="00687007">
        <w:t xml:space="preserve">nfrastructure </w:t>
      </w:r>
      <w:r w:rsidR="00CE52BC">
        <w:t>A</w:t>
      </w:r>
      <w:r w:rsidRPr="00687007">
        <w:t xml:space="preserve">utomation, </w:t>
      </w:r>
      <w:r w:rsidR="00CE52BC">
        <w:t>C</w:t>
      </w:r>
      <w:r w:rsidR="00482D14">
        <w:t xml:space="preserve">loud </w:t>
      </w:r>
      <w:r w:rsidR="00CE52BC">
        <w:t>Application S</w:t>
      </w:r>
      <w:r w:rsidRPr="00687007">
        <w:t xml:space="preserve">ecurity, </w:t>
      </w:r>
      <w:r w:rsidR="00CE52BC">
        <w:t>D</w:t>
      </w:r>
      <w:r w:rsidRPr="00687007">
        <w:t xml:space="preserve">ata </w:t>
      </w:r>
      <w:r w:rsidR="00CE52BC">
        <w:t>G</w:t>
      </w:r>
      <w:r w:rsidRPr="00687007">
        <w:t xml:space="preserve">overnance, </w:t>
      </w:r>
      <w:r w:rsidR="00CE52BC">
        <w:t>a</w:t>
      </w:r>
      <w:r w:rsidRPr="00687007">
        <w:t xml:space="preserve">nd </w:t>
      </w:r>
      <w:r w:rsidR="00636FAD">
        <w:t xml:space="preserve">Data </w:t>
      </w:r>
      <w:r w:rsidR="00CE52BC">
        <w:t>S</w:t>
      </w:r>
      <w:r w:rsidRPr="00687007">
        <w:t>tewardship.</w:t>
      </w:r>
      <w:r>
        <w:t xml:space="preserve"> Onboarded and mentored new developers and members of </w:t>
      </w:r>
      <w:r w:rsidR="0060004F">
        <w:t>partnering</w:t>
      </w:r>
      <w:r>
        <w:t xml:space="preserve"> products on various aspects of the product</w:t>
      </w:r>
      <w:r w:rsidR="0060004F">
        <w:t xml:space="preserve"> through hands on training and technical product documentation.</w:t>
      </w:r>
    </w:p>
    <w:p w14:paraId="0FECFB1F" w14:textId="087C9866" w:rsidR="00A2622C" w:rsidRPr="00687007" w:rsidRDefault="00A2622C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03141378" w14:textId="6B6C5B14" w:rsid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Developed and maintained user facing website and backend web services to deploy </w:t>
      </w:r>
      <w:r w:rsidR="00925B8B">
        <w:t>w</w:t>
      </w:r>
      <w:r>
        <w:t>ebsites</w:t>
      </w:r>
      <w:r w:rsidR="00A17F15">
        <w:t xml:space="preserve"> and </w:t>
      </w:r>
      <w:r w:rsidR="00925B8B">
        <w:t>w</w:t>
      </w:r>
      <w:r w:rsidR="00A17F15">
        <w:t xml:space="preserve">eb </w:t>
      </w:r>
      <w:proofErr w:type="spellStart"/>
      <w:r w:rsidR="00925B8B">
        <w:t>api</w:t>
      </w:r>
      <w:proofErr w:type="spellEnd"/>
      <w:r w:rsidR="00A17F15">
        <w:t xml:space="preserve"> applications </w:t>
      </w:r>
      <w:r>
        <w:t xml:space="preserve">for single and multi-tenant </w:t>
      </w:r>
      <w:r w:rsidR="001670FF">
        <w:t xml:space="preserve">SaaS products </w:t>
      </w:r>
      <w:r>
        <w:t>within the company.</w:t>
      </w:r>
    </w:p>
    <w:p w14:paraId="77F5407E" w14:textId="08F88363" w:rsidR="002C52DC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his empowered 4+ product teams </w:t>
      </w:r>
      <w:r w:rsidR="00A17F15">
        <w:t xml:space="preserve">easily scale </w:t>
      </w:r>
      <w:r w:rsidR="00925B8B">
        <w:t xml:space="preserve">their </w:t>
      </w:r>
      <w:r w:rsidR="00386845">
        <w:t>SaaS offerings</w:t>
      </w:r>
      <w:r w:rsidR="00A17F15">
        <w:t xml:space="preserve"> </w:t>
      </w:r>
      <w:r w:rsidR="00386845">
        <w:t xml:space="preserve">to </w:t>
      </w:r>
      <w:r w:rsidR="00A17F15">
        <w:t>hundreds of health system clients</w:t>
      </w:r>
      <w:r w:rsidR="00815D92">
        <w:t xml:space="preserve"> </w:t>
      </w:r>
      <w:r>
        <w:t>maintain</w:t>
      </w:r>
      <w:r w:rsidR="00386845">
        <w:t xml:space="preserve">ing </w:t>
      </w:r>
      <w:r>
        <w:t>their Service Level Agreements.</w:t>
      </w:r>
    </w:p>
    <w:p w14:paraId="344D2E0F" w14:textId="19D50320" w:rsidR="00CB6BA9" w:rsidRDefault="00CB6BA9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CB6BA9">
        <w:t xml:space="preserve">Enhanced the Single Sign On platform by adding </w:t>
      </w:r>
      <w:r w:rsidR="00925B8B">
        <w:t xml:space="preserve">new </w:t>
      </w:r>
      <w:r w:rsidR="00386845">
        <w:t xml:space="preserve">functionalities and </w:t>
      </w:r>
      <w:r w:rsidR="00386845" w:rsidRPr="00CB6BA9">
        <w:t xml:space="preserve">making it more robust </w:t>
      </w:r>
      <w:r w:rsidR="00386845">
        <w:t xml:space="preserve">by improving on </w:t>
      </w:r>
      <w:r w:rsidRPr="00CB6BA9">
        <w:t xml:space="preserve">existing testing infrastructure. </w:t>
      </w:r>
      <w:r>
        <w:t>Demonstrated ownership by h</w:t>
      </w:r>
      <w:r w:rsidRPr="00CB6BA9">
        <w:t>andl</w:t>
      </w:r>
      <w:r w:rsidR="00A17F15">
        <w:t>ing</w:t>
      </w:r>
      <w:r w:rsidRPr="00CB6BA9">
        <w:t xml:space="preserve"> numerous product integrations</w:t>
      </w:r>
      <w:r w:rsidR="00386845">
        <w:t xml:space="preserve"> on the developed Single Sign-On platform</w:t>
      </w:r>
      <w:r w:rsidRPr="00CB6BA9">
        <w:t xml:space="preserve"> </w:t>
      </w:r>
      <w:r w:rsidR="00A17F15">
        <w:t xml:space="preserve">by </w:t>
      </w:r>
      <w:r w:rsidRPr="00CB6BA9">
        <w:t xml:space="preserve">collaborating with </w:t>
      </w:r>
      <w:r w:rsidR="00815D92">
        <w:t>T</w:t>
      </w:r>
      <w:r w:rsidRPr="00CB6BA9">
        <w:t xml:space="preserve">eam </w:t>
      </w:r>
      <w:r w:rsidR="00815D92">
        <w:t>L</w:t>
      </w:r>
      <w:r w:rsidRPr="00CB6BA9">
        <w:t>eads</w:t>
      </w:r>
      <w:r>
        <w:t>,</w:t>
      </w:r>
      <w:r w:rsidRPr="00CB6BA9">
        <w:t xml:space="preserve"> </w:t>
      </w:r>
      <w:r w:rsidR="00815D92">
        <w:t>D</w:t>
      </w:r>
      <w:r w:rsidRPr="00CB6BA9">
        <w:t>evelopers</w:t>
      </w:r>
      <w:r>
        <w:t xml:space="preserve">, </w:t>
      </w:r>
      <w:r w:rsidR="00386845" w:rsidRPr="00643B8B">
        <w:t>Quality Assurance</w:t>
      </w:r>
      <w:r w:rsidR="00386845">
        <w:t xml:space="preserve">, </w:t>
      </w:r>
      <w:r w:rsidR="00815D92">
        <w:t>and S</w:t>
      </w:r>
      <w:r>
        <w:t xml:space="preserve">ervices </w:t>
      </w:r>
      <w:r w:rsidR="00815D92">
        <w:t>T</w:t>
      </w:r>
      <w:r>
        <w:t xml:space="preserve">eam </w:t>
      </w:r>
      <w:r w:rsidR="00386845">
        <w:t>from these products</w:t>
      </w:r>
      <w:r w:rsidRPr="00CB6BA9">
        <w:t>.</w:t>
      </w:r>
    </w:p>
    <w:p w14:paraId="29A2B57F" w14:textId="36963434" w:rsidR="0060004F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6B68502" w14:textId="7242BF33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Collaborated with Product Management, User Experience, Engineering Teams, Quality Assurance, Services and Stakeholders to</w:t>
      </w:r>
      <w:r w:rsidR="00A17F15">
        <w:t xml:space="preserve"> </w:t>
      </w:r>
      <w:r w:rsidRPr="00643B8B">
        <w:t>evangelize</w:t>
      </w:r>
      <w:r w:rsidR="00A17F15">
        <w:t xml:space="preserve">, </w:t>
      </w:r>
      <w:r w:rsidR="00A17F15" w:rsidRPr="00643B8B">
        <w:t>organize</w:t>
      </w:r>
      <w:r w:rsidR="00A17F15">
        <w:t xml:space="preserve">, and </w:t>
      </w:r>
      <w:r w:rsidR="00A17F15" w:rsidRPr="00643B8B">
        <w:t>develop</w:t>
      </w:r>
      <w:r w:rsidRPr="00643B8B">
        <w:t xml:space="preserve"> a Single Sign-On platform for the company</w:t>
      </w:r>
      <w:r>
        <w:t xml:space="preserve"> using SAML 2.0 protocol</w:t>
      </w:r>
      <w:r w:rsidRPr="00643B8B">
        <w:t>.</w:t>
      </w:r>
    </w:p>
    <w:p w14:paraId="71C9CCB8" w14:textId="44690F8E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Worked with 10+ internal product teams to replace their ad-hoc password protection</w:t>
      </w:r>
      <w:r w:rsidR="00127BB3">
        <w:t xml:space="preserve"> policies</w:t>
      </w:r>
      <w:r w:rsidRPr="00643B8B">
        <w:t xml:space="preserve"> for their users </w:t>
      </w:r>
      <w:r>
        <w:t xml:space="preserve">my migrating them over </w:t>
      </w:r>
      <w:r w:rsidR="00636FAD">
        <w:t xml:space="preserve">to the SSO platform </w:t>
      </w:r>
      <w:r w:rsidR="00386845">
        <w:t>using</w:t>
      </w:r>
      <w:r w:rsidR="00FE5C40">
        <w:t xml:space="preserve"> stateless </w:t>
      </w:r>
      <w:r>
        <w:t xml:space="preserve">RESTful web services </w:t>
      </w:r>
      <w:r w:rsidR="00127BB3">
        <w:t xml:space="preserve">combined with </w:t>
      </w:r>
      <w:r w:rsidR="00636FAD">
        <w:t xml:space="preserve">intuitive </w:t>
      </w:r>
      <w:r>
        <w:t>workflow application</w:t>
      </w:r>
      <w:r w:rsidR="00271397">
        <w:t>.</w:t>
      </w:r>
      <w:r>
        <w:t xml:space="preserve"> </w:t>
      </w:r>
      <w:r w:rsidR="00271397">
        <w:t xml:space="preserve">This enabled </w:t>
      </w:r>
      <w:r w:rsidR="00FE5C40">
        <w:t>end users</w:t>
      </w:r>
      <w:r w:rsidR="00271397">
        <w:t xml:space="preserve"> of the system to </w:t>
      </w:r>
      <w:r w:rsidR="00A95450">
        <w:t>have a</w:t>
      </w:r>
      <w:r>
        <w:t xml:space="preserve"> more secure and </w:t>
      </w:r>
      <w:r w:rsidR="00127BB3">
        <w:t>unified</w:t>
      </w:r>
      <w:r w:rsidRPr="00643B8B">
        <w:t xml:space="preserve"> experience</w:t>
      </w:r>
      <w:r w:rsidR="00FE5C40">
        <w:t xml:space="preserve"> to </w:t>
      </w:r>
      <w:r w:rsidR="00127BB3">
        <w:t>numerous</w:t>
      </w:r>
      <w:r w:rsidR="00FE5C40">
        <w:t xml:space="preserve"> SaaS </w:t>
      </w:r>
      <w:r w:rsidR="00386845">
        <w:t>offerings</w:t>
      </w:r>
      <w:r w:rsidR="00636FAD">
        <w:t xml:space="preserve"> within the company</w:t>
      </w:r>
      <w:r>
        <w:t>. This implementation also supported Federated Single Sign-On Experience for</w:t>
      </w:r>
      <w:r w:rsidR="00D37532">
        <w:t xml:space="preserve"> users of </w:t>
      </w:r>
      <w:r>
        <w:t xml:space="preserve">configured </w:t>
      </w:r>
      <w:r w:rsidR="00FE5C40">
        <w:t>clients</w:t>
      </w:r>
      <w:r>
        <w:t>.</w:t>
      </w:r>
    </w:p>
    <w:p w14:paraId="255DB203" w14:textId="0525B442" w:rsidR="00643B8B" w:rsidRDefault="005112B3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Robustness</w:t>
      </w:r>
      <w:r w:rsidR="00D37532">
        <w:t xml:space="preserve"> and </w:t>
      </w:r>
      <w:r w:rsidR="00636FAD">
        <w:t>reliability</w:t>
      </w:r>
      <w:r w:rsidR="00643B8B">
        <w:t xml:space="preserve"> of the application was ensured by building </w:t>
      </w:r>
      <w:r w:rsidR="00FE5C40">
        <w:t>in house</w:t>
      </w:r>
      <w:r w:rsidR="00643B8B">
        <w:t xml:space="preserve"> tes</w:t>
      </w:r>
      <w:r w:rsidR="00FE5C40">
        <w:t>ting</w:t>
      </w:r>
      <w:r w:rsidR="00643B8B">
        <w:t xml:space="preserve"> framework</w:t>
      </w:r>
      <w:r w:rsidR="00D37532">
        <w:t>s</w:t>
      </w:r>
      <w:r w:rsidR="00127BB3">
        <w:t>.</w:t>
      </w:r>
      <w:r w:rsidR="00643B8B">
        <w:t xml:space="preserve"> </w:t>
      </w:r>
      <w:r w:rsidR="00127BB3">
        <w:t>Th</w:t>
      </w:r>
      <w:r w:rsidR="00D37532">
        <w:t>ese</w:t>
      </w:r>
      <w:r w:rsidR="00127BB3">
        <w:t xml:space="preserve"> framework</w:t>
      </w:r>
      <w:r w:rsidR="00D37532">
        <w:t>s</w:t>
      </w:r>
      <w:r w:rsidR="00127BB3">
        <w:t xml:space="preserve"> </w:t>
      </w:r>
      <w:r w:rsidR="00643B8B">
        <w:t>ease</w:t>
      </w:r>
      <w:r w:rsidR="00127BB3">
        <w:t>d</w:t>
      </w:r>
      <w:r w:rsidR="00643B8B">
        <w:t xml:space="preserve"> </w:t>
      </w:r>
      <w:r w:rsidR="00127BB3">
        <w:t>extensibility of Unit, Integration</w:t>
      </w:r>
      <w:r w:rsidR="00636FAD">
        <w:t xml:space="preserve">, Functional </w:t>
      </w:r>
      <w:r w:rsidR="00127BB3">
        <w:t>and Regression Test</w:t>
      </w:r>
      <w:r w:rsidR="00271397">
        <w:t>s</w:t>
      </w:r>
      <w:r w:rsidR="00127BB3">
        <w:t xml:space="preserve"> and</w:t>
      </w:r>
      <w:r w:rsidR="00271397">
        <w:t xml:space="preserve"> </w:t>
      </w:r>
      <w:r w:rsidR="00D37532">
        <w:t>supported</w:t>
      </w:r>
      <w:r w:rsidR="00271397">
        <w:t xml:space="preserve"> </w:t>
      </w:r>
      <w:proofErr w:type="gramStart"/>
      <w:r w:rsidR="00643B8B">
        <w:t>Test Driven</w:t>
      </w:r>
      <w:proofErr w:type="gramEnd"/>
      <w:r w:rsidR="00643B8B">
        <w:t xml:space="preserve"> Development.</w:t>
      </w:r>
    </w:p>
    <w:p w14:paraId="7E4BF02A" w14:textId="0613A981" w:rsidR="005112B3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</w:p>
    <w:p w14:paraId="2DCFCD18" w14:textId="34D41D3B" w:rsidR="00CB6BA9" w:rsidRPr="005112B3" w:rsidRDefault="00CB6BA9" w:rsidP="005112B3">
      <w:pPr>
        <w:pStyle w:val="NoSpacing"/>
        <w:ind w:left="90"/>
        <w:jc w:val="both"/>
        <w:rPr>
          <w:rFonts w:cs="Calibri Light"/>
          <w:sz w:val="16"/>
        </w:rPr>
      </w:pPr>
    </w:p>
    <w:p w14:paraId="2E6A0342" w14:textId="22BC0585" w:rsidR="004C0D19" w:rsidRDefault="00127BB3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68AA5CD4">
                <wp:simplePos x="0" y="0"/>
                <wp:positionH relativeFrom="column">
                  <wp:posOffset>-232560</wp:posOffset>
                </wp:positionH>
                <wp:positionV relativeFrom="paragraph">
                  <wp:posOffset>25470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22F4" id="Oval 22" o:spid="_x0000_s1026" style="position:absolute;margin-left:-18.3pt;margin-top:20.05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rPr>
          <w:color w:val="000000" w:themeColor="text1"/>
          <w:sz w:val="28"/>
        </w:rPr>
        <w:t>Education</w:t>
      </w:r>
    </w:p>
    <w:p w14:paraId="44A84AD5" w14:textId="66D6D47E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7958398B">
                <wp:simplePos x="0" y="0"/>
                <wp:positionH relativeFrom="column">
                  <wp:posOffset>-23510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82CA" id="Oval 23" o:spid="_x0000_s1026" style="position:absolute;margin-left:-18.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59907C4D">
                <wp:simplePos x="0" y="0"/>
                <wp:positionH relativeFrom="column">
                  <wp:posOffset>-240815</wp:posOffset>
                </wp:positionH>
                <wp:positionV relativeFrom="paragraph">
                  <wp:posOffset>16439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8C86" id="Oval 24" o:spid="_x0000_s1026" style="position:absolute;margin-left:-18.95pt;margin-top:12.9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VdVA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6D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422C" w14:textId="77777777" w:rsidR="00222C13" w:rsidRDefault="00222C13" w:rsidP="00B16A98">
      <w:r>
        <w:separator/>
      </w:r>
    </w:p>
  </w:endnote>
  <w:endnote w:type="continuationSeparator" w:id="0">
    <w:p w14:paraId="30AFC66C" w14:textId="77777777" w:rsidR="00222C13" w:rsidRDefault="00222C13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745E" w14:textId="77777777" w:rsidR="00CE3F39" w:rsidRDefault="00CE3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C79C534">
              <wp:simplePos x="0" y="0"/>
              <wp:positionH relativeFrom="column">
                <wp:posOffset>-471528</wp:posOffset>
              </wp:positionH>
              <wp:positionV relativeFrom="paragraph">
                <wp:posOffset>145284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C972D" id="Rectangle 12" o:spid="_x0000_s1026" style="position:absolute;margin-left:-37.15pt;margin-top:11.45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043D" w14:textId="77777777" w:rsidR="00CE3F39" w:rsidRDefault="00CE3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45FC" w14:textId="77777777" w:rsidR="00222C13" w:rsidRDefault="00222C13" w:rsidP="00B16A98">
      <w:r>
        <w:separator/>
      </w:r>
    </w:p>
  </w:footnote>
  <w:footnote w:type="continuationSeparator" w:id="0">
    <w:p w14:paraId="5A2800C1" w14:textId="77777777" w:rsidR="00222C13" w:rsidRDefault="00222C13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7A5B" w14:textId="77777777" w:rsidR="00CE3F39" w:rsidRDefault="00CE3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0D6852F4" w:rsidR="00B16A98" w:rsidRDefault="003274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431E99" wp14:editId="12C9D111">
              <wp:simplePos x="0" y="0"/>
              <wp:positionH relativeFrom="column">
                <wp:posOffset>133724</wp:posOffset>
              </wp:positionH>
              <wp:positionV relativeFrom="paragraph">
                <wp:posOffset>-251908</wp:posOffset>
              </wp:positionV>
              <wp:extent cx="6797675" cy="270647"/>
              <wp:effectExtent l="190500" t="177800" r="174625" b="19939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7675" cy="270647"/>
                        <a:chOff x="0" y="0"/>
                        <a:chExt cx="6797675" cy="270647"/>
                      </a:xfrm>
                    </wpg:grpSpPr>
                    <wps:wsp>
                      <wps:cNvPr id="4" name="Rounded Rectangle 4"/>
                      <wps:cNvSpPr/>
                      <wps:spPr>
                        <a:xfrm>
                          <a:off x="35611" y="44801"/>
                          <a:ext cx="6714412" cy="183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356631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26ED" w14:textId="77777777" w:rsidR="001836A7" w:rsidRPr="001451B3" w:rsidRDefault="001836A7">
                            <w:pPr>
                              <w:rPr>
                                <w:rFonts w:cs="Calibri Light"/>
                                <w:szCs w:val="20"/>
                              </w:rPr>
                            </w:pPr>
                            <w:proofErr w:type="spellStart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>Amey</w:t>
                            </w:r>
                            <w:proofErr w:type="spellEnd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>Rup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2833594" y="4582"/>
                          <a:ext cx="3964081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64408929" w14:textId="04542663" w:rsidR="001836A7" w:rsidRPr="001451B3" w:rsidRDefault="00CE3F39" w:rsidP="001836A7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CE3F3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fldChar w:fldCharType="begin"/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instrText xml:space="preserve"> HYPERLINK "http://www.ameyrupji.com/" </w:instrText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fldChar w:fldCharType="separate"/>
                            </w:r>
                            <w:r w:rsidRPr="00CE3F3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  <w:u w:val="none"/>
                              </w:rPr>
                              <w:t>http://www.ameyrupji.com/</w:t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  (213) 309-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 xml:space="preserve">3484  </w:t>
                            </w:r>
                            <w:r w:rsidRPr="00CE3F39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Cs w:val="20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ameyrupji@gmail.co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431E99" id="Group 26" o:spid="_x0000_s1026" style="position:absolute;margin-left:10.55pt;margin-top:-19.85pt;width:535.25pt;height:21.3pt;z-index:251662336;mso-width-relative:margin" coordsize="67976,2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">
              <v:roundrect id="Rounded Rectangle 4" o:spid="_x0000_s1027" style="position:absolute;left:356;top:448;width:67144;height:18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" fillcolor="white [3201]" strokecolor="white [3212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3566;height:2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<v:textbox>
                  <w:txbxContent>
                    <w:p w14:paraId="599326ED" w14:textId="77777777" w:rsidR="001836A7" w:rsidRPr="001451B3" w:rsidRDefault="001836A7">
                      <w:pPr>
                        <w:rPr>
                          <w:rFonts w:cs="Calibri Light"/>
                          <w:szCs w:val="20"/>
                        </w:rPr>
                      </w:pPr>
                      <w:proofErr w:type="spellStart"/>
                      <w:r w:rsidRPr="001451B3">
                        <w:rPr>
                          <w:rFonts w:cs="Calibri Light"/>
                          <w:szCs w:val="20"/>
                        </w:rPr>
                        <w:t>Amey</w:t>
                      </w:r>
                      <w:proofErr w:type="spellEnd"/>
                      <w:r w:rsidRPr="001451B3">
                        <w:rPr>
                          <w:rFonts w:cs="Calibri Light"/>
                          <w:szCs w:val="20"/>
                        </w:rPr>
                        <w:t xml:space="preserve"> </w:t>
                      </w:r>
                      <w:proofErr w:type="spellStart"/>
                      <w:r w:rsidRPr="001451B3">
                        <w:rPr>
                          <w:rFonts w:cs="Calibri Light"/>
                          <w:szCs w:val="20"/>
                        </w:rPr>
                        <w:t>Rupji</w:t>
                      </w:r>
                      <w:proofErr w:type="spellEnd"/>
                    </w:p>
                  </w:txbxContent>
                </v:textbox>
              </v:shape>
              <v:shape id="Text Box 6" o:spid="_x0000_s1029" type="#_x0000_t202" style="position:absolute;left:28335;top:45;width:39641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<v:textbox>
                  <w:txbxContent>
                    <w:bookmarkStart w:id="1" w:name="_GoBack"/>
                    <w:p w14:paraId="64408929" w14:textId="04542663" w:rsidR="001836A7" w:rsidRPr="001451B3" w:rsidRDefault="00CE3F39" w:rsidP="001836A7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CE3F39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fldChar w:fldCharType="begin"/>
                      </w:r>
                      <w:r w:rsidRPr="00CE3F39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instrText xml:space="preserve"> HYPERLINK "http://www.ameyrupji.com/" </w:instrText>
                      </w:r>
                      <w:r w:rsidRPr="00CE3F39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fldChar w:fldCharType="separate"/>
                      </w:r>
                      <w:r w:rsidRPr="00CE3F3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szCs w:val="20"/>
                          <w:u w:val="none"/>
                        </w:rPr>
                        <w:t>http://www.ameyrupji.com/</w:t>
                      </w:r>
                      <w:r w:rsidRPr="00CE3F39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CE3F39">
                        <w:rPr>
                          <w:rFonts w:asciiTheme="majorHAnsi" w:hAnsiTheme="majorHAnsi" w:cstheme="majorHAns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CE3F39">
                        <w:rPr>
                          <w:rFonts w:asciiTheme="majorHAnsi" w:hAnsiTheme="majorHAnsi" w:cstheme="majorHAnsi"/>
                          <w:color w:val="808080" w:themeColor="background1" w:themeShade="80"/>
                          <w:szCs w:val="20"/>
                        </w:rPr>
                        <w:t>|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  (213) 309-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 xml:space="preserve">3484  </w:t>
                      </w:r>
                      <w:r w:rsidRPr="00CE3F39">
                        <w:rPr>
                          <w:rFonts w:asciiTheme="majorHAnsi" w:hAnsiTheme="majorHAnsi" w:cstheme="majorHAnsi"/>
                          <w:color w:val="808080" w:themeColor="background1" w:themeShade="80"/>
                          <w:szCs w:val="20"/>
                        </w:rPr>
                        <w:t>|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Cs w:val="20"/>
                        </w:rPr>
                        <w:t>ameyrupji@gmail.com</w:t>
                      </w:r>
                      <w:bookmarkEnd w:id="1"/>
                    </w:p>
                  </w:txbxContent>
                </v:textbox>
              </v:shape>
            </v:group>
          </w:pict>
        </mc:Fallback>
      </mc:AlternateContent>
    </w:r>
    <w:r w:rsidR="002078AB" w:rsidRPr="00B16A98">
      <w:rPr>
        <w:noProof/>
      </w:rPr>
      <w:drawing>
        <wp:anchor distT="0" distB="0" distL="114300" distR="114300" simplePos="0" relativeHeight="251653120" behindDoc="1" locked="0" layoutInCell="1" allowOverlap="1" wp14:anchorId="1D021DF7" wp14:editId="2E10B8C4">
          <wp:simplePos x="0" y="0"/>
          <wp:positionH relativeFrom="column">
            <wp:posOffset>-462130</wp:posOffset>
          </wp:positionH>
          <wp:positionV relativeFrom="paragraph">
            <wp:posOffset>-1419860</wp:posOffset>
          </wp:positionV>
          <wp:extent cx="7778750" cy="1570990"/>
          <wp:effectExtent l="25400" t="25400" r="31750" b="292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3-03 at 7.45.0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8"/>
                  <a:stretch/>
                </pic:blipFill>
                <pic:spPr bwMode="auto">
                  <a:xfrm>
                    <a:off x="0" y="0"/>
                    <a:ext cx="7778750" cy="1570990"/>
                  </a:xfrm>
                  <a:prstGeom prst="rect">
                    <a:avLst/>
                  </a:prstGeom>
                  <a:noFill/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634C" w14:textId="77777777" w:rsidR="00CE3F39" w:rsidRDefault="00CE3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254BB"/>
    <w:rsid w:val="000471C2"/>
    <w:rsid w:val="000A12AE"/>
    <w:rsid w:val="000D0011"/>
    <w:rsid w:val="00127BB3"/>
    <w:rsid w:val="001360CF"/>
    <w:rsid w:val="001451B3"/>
    <w:rsid w:val="00151076"/>
    <w:rsid w:val="001670FF"/>
    <w:rsid w:val="001836A7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23562"/>
    <w:rsid w:val="003274D6"/>
    <w:rsid w:val="00343653"/>
    <w:rsid w:val="00386845"/>
    <w:rsid w:val="003D37F8"/>
    <w:rsid w:val="004437B6"/>
    <w:rsid w:val="00461ECE"/>
    <w:rsid w:val="00482D14"/>
    <w:rsid w:val="004C0D19"/>
    <w:rsid w:val="005112B3"/>
    <w:rsid w:val="005305CB"/>
    <w:rsid w:val="00543ED9"/>
    <w:rsid w:val="00574562"/>
    <w:rsid w:val="0060004F"/>
    <w:rsid w:val="0060446C"/>
    <w:rsid w:val="0061660A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90A0B"/>
    <w:rsid w:val="00A95450"/>
    <w:rsid w:val="00AC4CE3"/>
    <w:rsid w:val="00B16A98"/>
    <w:rsid w:val="00C31D68"/>
    <w:rsid w:val="00C86BEC"/>
    <w:rsid w:val="00C90F7D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F22545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FE5CF-95F5-5C4F-AB80-6B523F3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3</cp:revision>
  <cp:lastPrinted>2019-03-05T04:51:00Z</cp:lastPrinted>
  <dcterms:created xsi:type="dcterms:W3CDTF">2019-03-05T05:40:00Z</dcterms:created>
  <dcterms:modified xsi:type="dcterms:W3CDTF">2019-03-05T16:08:00Z</dcterms:modified>
</cp:coreProperties>
</file>